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40" w:rsidRPr="00911355" w:rsidRDefault="001E6B39" w:rsidP="001E6B39">
      <w:pPr>
        <w:jc w:val="center"/>
        <w:rPr>
          <w:b/>
          <w:sz w:val="144"/>
          <w:szCs w:val="144"/>
          <w:lang w:val="ro-RO"/>
        </w:rPr>
      </w:pPr>
      <w:r w:rsidRPr="00911355">
        <w:rPr>
          <w:b/>
          <w:sz w:val="144"/>
          <w:szCs w:val="144"/>
          <w:lang w:val="ro-RO"/>
        </w:rPr>
        <w:t>ANUNȚ IMPORTANT</w:t>
      </w:r>
    </w:p>
    <w:p w:rsidR="006010D9" w:rsidRDefault="00236DFB" w:rsidP="00566812">
      <w:pPr>
        <w:ind w:firstLine="720"/>
        <w:rPr>
          <w:b/>
          <w:sz w:val="52"/>
          <w:szCs w:val="52"/>
          <w:lang w:val="ro-RO"/>
        </w:rPr>
      </w:pPr>
      <w:r>
        <w:rPr>
          <w:b/>
          <w:sz w:val="52"/>
          <w:szCs w:val="52"/>
          <w:lang w:val="ro-RO"/>
        </w:rPr>
        <w:t xml:space="preserve">În atenția candidaților pentru posturile de </w:t>
      </w:r>
      <w:r>
        <w:rPr>
          <w:b/>
          <w:i/>
          <w:sz w:val="52"/>
          <w:szCs w:val="52"/>
          <w:lang w:val="ro-RO"/>
        </w:rPr>
        <w:t>Asistent medical generalist, Asistent farmacie, Asistent nutriție, T</w:t>
      </w:r>
      <w:r w:rsidRPr="00236DFB">
        <w:rPr>
          <w:b/>
          <w:i/>
          <w:sz w:val="52"/>
          <w:szCs w:val="52"/>
          <w:lang w:val="ro-RO"/>
        </w:rPr>
        <w:t xml:space="preserve">ehnician </w:t>
      </w:r>
      <w:r>
        <w:rPr>
          <w:b/>
          <w:i/>
          <w:sz w:val="52"/>
          <w:szCs w:val="52"/>
          <w:lang w:val="ro-RO"/>
        </w:rPr>
        <w:t>de radiologie și C</w:t>
      </w:r>
      <w:r w:rsidRPr="00236DFB">
        <w:rPr>
          <w:b/>
          <w:i/>
          <w:sz w:val="52"/>
          <w:szCs w:val="52"/>
          <w:lang w:val="ro-RO"/>
        </w:rPr>
        <w:t>onsilier juridic.</w:t>
      </w:r>
    </w:p>
    <w:p w:rsidR="00236DFB" w:rsidRPr="00236DFB" w:rsidRDefault="00236DFB" w:rsidP="00236DFB">
      <w:pPr>
        <w:ind w:firstLine="720"/>
        <w:rPr>
          <w:b/>
          <w:i/>
          <w:sz w:val="52"/>
          <w:szCs w:val="52"/>
          <w:lang w:val="ro-RO"/>
        </w:rPr>
      </w:pPr>
      <w:r>
        <w:rPr>
          <w:b/>
          <w:sz w:val="52"/>
          <w:szCs w:val="52"/>
          <w:lang w:val="ro-RO"/>
        </w:rPr>
        <w:t xml:space="preserve">Vă aducem la cunoștință că </w:t>
      </w:r>
      <w:r w:rsidRPr="00236DFB">
        <w:rPr>
          <w:b/>
          <w:i/>
          <w:sz w:val="52"/>
          <w:szCs w:val="52"/>
          <w:lang w:val="ro-RO"/>
        </w:rPr>
        <w:t>termenul limit</w:t>
      </w:r>
      <w:r>
        <w:rPr>
          <w:b/>
          <w:i/>
          <w:sz w:val="52"/>
          <w:szCs w:val="52"/>
          <w:lang w:val="ro-RO"/>
        </w:rPr>
        <w:t>ă</w:t>
      </w:r>
      <w:r>
        <w:rPr>
          <w:b/>
          <w:sz w:val="52"/>
          <w:szCs w:val="52"/>
          <w:lang w:val="ro-RO"/>
        </w:rPr>
        <w:t xml:space="preserve"> de depunere al contestațiilor la proba scrisă pentru concursul din data de 26.02.2020 este </w:t>
      </w:r>
      <w:r>
        <w:rPr>
          <w:b/>
          <w:i/>
          <w:sz w:val="52"/>
          <w:szCs w:val="52"/>
          <w:lang w:val="ro-RO"/>
        </w:rPr>
        <w:t>L</w:t>
      </w:r>
      <w:r w:rsidRPr="00236DFB">
        <w:rPr>
          <w:b/>
          <w:i/>
          <w:sz w:val="52"/>
          <w:szCs w:val="52"/>
          <w:lang w:val="ro-RO"/>
        </w:rPr>
        <w:t>uni, 02.03.2020, ora 10:00</w:t>
      </w:r>
      <w:r>
        <w:rPr>
          <w:b/>
          <w:i/>
          <w:sz w:val="52"/>
          <w:szCs w:val="52"/>
          <w:lang w:val="ro-RO"/>
        </w:rPr>
        <w:t>.</w:t>
      </w:r>
    </w:p>
    <w:p w:rsidR="00076F99" w:rsidRPr="00911355" w:rsidRDefault="00036F8E" w:rsidP="00076F99">
      <w:pPr>
        <w:ind w:firstLine="720"/>
        <w:jc w:val="right"/>
        <w:rPr>
          <w:b/>
          <w:sz w:val="48"/>
          <w:szCs w:val="48"/>
          <w:lang w:val="ro-RO"/>
        </w:rPr>
      </w:pPr>
      <w:r w:rsidRPr="00911355">
        <w:rPr>
          <w:b/>
          <w:sz w:val="48"/>
          <w:szCs w:val="48"/>
          <w:lang w:val="ro-RO"/>
        </w:rPr>
        <w:t xml:space="preserve">CONDUCEREA SPITALULUI CLINIC JUDEȚEAN DE URGENȚĂ </w:t>
      </w:r>
    </w:p>
    <w:p w:rsidR="00076F99" w:rsidRPr="00911355" w:rsidRDefault="00036F8E" w:rsidP="00036F8E">
      <w:pPr>
        <w:ind w:firstLine="720"/>
        <w:jc w:val="right"/>
        <w:rPr>
          <w:b/>
          <w:sz w:val="48"/>
          <w:szCs w:val="48"/>
          <w:lang w:val="ro-RO"/>
        </w:rPr>
      </w:pPr>
      <w:r w:rsidRPr="00911355">
        <w:rPr>
          <w:b/>
          <w:sz w:val="48"/>
          <w:szCs w:val="48"/>
          <w:lang w:val="ro-RO"/>
        </w:rPr>
        <w:t>CLUJ-NAPOCA</w:t>
      </w:r>
      <w:r w:rsidR="00076F99" w:rsidRPr="00911355">
        <w:rPr>
          <w:b/>
          <w:sz w:val="48"/>
          <w:szCs w:val="48"/>
          <w:lang w:val="ro-RO"/>
        </w:rPr>
        <w:t xml:space="preserve"> </w:t>
      </w:r>
    </w:p>
    <w:sectPr w:rsidR="00076F99" w:rsidRPr="00911355" w:rsidSect="00076F99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6B39"/>
    <w:rsid w:val="00017D10"/>
    <w:rsid w:val="00036F8E"/>
    <w:rsid w:val="00076F99"/>
    <w:rsid w:val="00117CB0"/>
    <w:rsid w:val="001E6B39"/>
    <w:rsid w:val="001F5745"/>
    <w:rsid w:val="00236118"/>
    <w:rsid w:val="00236DFB"/>
    <w:rsid w:val="00280BB6"/>
    <w:rsid w:val="003C0CC5"/>
    <w:rsid w:val="004412D8"/>
    <w:rsid w:val="0054166D"/>
    <w:rsid w:val="00550FB5"/>
    <w:rsid w:val="00566812"/>
    <w:rsid w:val="006010D9"/>
    <w:rsid w:val="00644945"/>
    <w:rsid w:val="00674418"/>
    <w:rsid w:val="00807C38"/>
    <w:rsid w:val="00894EA0"/>
    <w:rsid w:val="008A77EA"/>
    <w:rsid w:val="00911355"/>
    <w:rsid w:val="009E595B"/>
    <w:rsid w:val="00A53EF4"/>
    <w:rsid w:val="00BE0FC2"/>
    <w:rsid w:val="00C96D96"/>
    <w:rsid w:val="00D07E40"/>
    <w:rsid w:val="00D41B9B"/>
    <w:rsid w:val="00DA4AAC"/>
    <w:rsid w:val="00DC2A99"/>
    <w:rsid w:val="00E30AAC"/>
    <w:rsid w:val="00E72CFE"/>
    <w:rsid w:val="00EA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6B781-21DD-4DF0-A9AE-ECA544C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os1</dc:creator>
  <cp:lastModifiedBy>Runos1</cp:lastModifiedBy>
  <cp:revision>6</cp:revision>
  <cp:lastPrinted>2020-02-28T11:45:00Z</cp:lastPrinted>
  <dcterms:created xsi:type="dcterms:W3CDTF">2020-02-20T12:12:00Z</dcterms:created>
  <dcterms:modified xsi:type="dcterms:W3CDTF">2020-02-28T11:52:00Z</dcterms:modified>
</cp:coreProperties>
</file>